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E80F4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E80F4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E80F43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E80F43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E80F43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E80F43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E80F43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E80F43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2447D0D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E80F43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E80F43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E80F43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E80F43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E80F43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E80F43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E80F43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E80F43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E80F43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E80F43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E80F43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5778A5C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4A7DD07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r name is 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E80F43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3937F2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</w:t>
            </w:r>
            <w:r w:rsidR="00950FB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read Op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916D3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5916D3" w:rsidRPr="00481A03" w:rsidRDefault="005916D3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5916D3" w:rsidRDefault="005916D3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1A6D7D" w:rsidRDefault="005916D3" w:rsidP="005916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393838" w:rsidRPr="00481A03" w:rsidRDefault="001A6D7D" w:rsidP="0039383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="005916D3" w:rsidRPr="005916D3">
              <w:rPr>
                <w:rStyle w:val="Comments"/>
              </w:rPr>
              <w:t>// prints '*****'</w:t>
            </w:r>
            <w:r w:rsidR="005916D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 w:rsidR="003938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393838" w:rsidRPr="001A6D7D">
              <w:rPr>
                <w:rStyle w:val="Functions"/>
              </w:rPr>
              <w:t>printStars</w:t>
            </w:r>
            <w:r w:rsidR="00393838" w:rsidRPr="001A6D7D">
              <w:t>(</w:t>
            </w:r>
            <w:r w:rsidR="00393838" w:rsidRPr="00393838">
              <w:rPr>
                <w:rStyle w:val="Numbers"/>
              </w:rPr>
              <w:t>3</w:t>
            </w:r>
            <w:r w:rsidR="00393838">
              <w:rPr>
                <w:lang w:val="en-US"/>
              </w:rPr>
              <w:t xml:space="preserve">, </w:t>
            </w:r>
            <w:r w:rsidR="00393838" w:rsidRPr="00393838">
              <w:rPr>
                <w:rStyle w:val="Numbers"/>
              </w:rPr>
              <w:t>5</w:t>
            </w:r>
            <w:r w:rsidR="00393838">
              <w:rPr>
                <w:lang w:val="en-US"/>
              </w:rPr>
              <w:t xml:space="preserve">, </w:t>
            </w:r>
            <w:r w:rsidR="00393838" w:rsidRPr="00393838">
              <w:rPr>
                <w:rStyle w:val="Numbers"/>
              </w:rPr>
              <w:t>8</w:t>
            </w:r>
            <w:r w:rsidR="00393838" w:rsidRPr="001A6D7D">
              <w:t>);</w:t>
            </w:r>
            <w:r w:rsidR="00393838">
              <w:rPr>
                <w:rStyle w:val="Comments"/>
                <w:lang w:val="en-US"/>
              </w:rPr>
              <w:t xml:space="preserve"> </w:t>
            </w:r>
            <w:r w:rsidR="00393838"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5916D3" w:rsidRPr="00481A03" w:rsidRDefault="005916D3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E80F43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54CA0457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</w:r>
            <w:r w:rsidR="00082A64">
              <w:rPr>
                <w:lang w:val="en-US"/>
              </w:rPr>
              <w:lastRenderedPageBreak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E80F43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7695E051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E80F43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E80F43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E80F43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E80F43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E80F43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E80F43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E80F43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E80F43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E80F43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E80F43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E80F43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E80F43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E80F43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0CAFC15E" w:rsidR="00837703" w:rsidRDefault="00837703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E80F43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E80F43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etween a Start Index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</w:r>
            <w:r w:rsidRPr="00E55C8C">
              <w:lastRenderedPageBreak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E80F43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E80F43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E80F43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lastRenderedPageBreak/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7BDD533D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 xml:space="preserve">{Key: Value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E80F43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lastRenderedPageBreak/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2A19A1CF" w:rsidR="0011116A" w:rsidRDefault="0011116A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person = { name: '</w:t>
            </w:r>
            <w:r w:rsidRPr="0011116A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Pr="0011116A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let anotherPerson = </w:t>
            </w:r>
            <w:r w:rsidRPr="0011116A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11116A">
              <w:rPr>
                <w:rStyle w:val="Functions"/>
              </w:rPr>
              <w:t>assig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{}, person); </w:t>
            </w:r>
            <w:r w:rsidRPr="0011116A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70A846BA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 true in an if stat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E80F43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E80F43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lastRenderedPageBreak/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E80F43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E80F43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E80F43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lastRenderedPageBreak/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E80F43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E80F43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E80F43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E80F43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E80F43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lastRenderedPageBreak/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E80F43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E80F43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E80F43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E80F43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E80F43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E80F43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E80F43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E80F43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E80F43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E80F43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E80F43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E80F43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E80F43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E80F43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E80F43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400D4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B07D83" w:rsidP="00400D48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400D4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400D48">
            <w:pPr>
              <w:widowControl/>
              <w:spacing w:before="0" w:line="360" w:lineRule="auto"/>
            </w:pPr>
          </w:p>
        </w:tc>
      </w:tr>
    </w:tbl>
    <w:p w14:paraId="52B8B39A" w14:textId="77777777" w:rsidR="00B07D83" w:rsidRDefault="00B07D83" w:rsidP="008E4CB9">
      <w:pPr>
        <w:spacing w:line="360" w:lineRule="auto"/>
        <w:ind w:left="0"/>
        <w:rPr>
          <w:lang w:val="en-US" w:eastAsia="zh-CN" w:bidi="hi-IN"/>
        </w:rPr>
      </w:pPr>
    </w:p>
    <w:sectPr w:rsidR="00B07D83" w:rsidSect="008C6A97">
      <w:footerReference w:type="default" r:id="rId8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B586" w14:textId="77777777" w:rsidR="0040557E" w:rsidRDefault="0040557E" w:rsidP="00CA4F21">
      <w:pPr>
        <w:spacing w:before="0"/>
      </w:pPr>
      <w:r>
        <w:separator/>
      </w:r>
    </w:p>
  </w:endnote>
  <w:endnote w:type="continuationSeparator" w:id="0">
    <w:p w14:paraId="4AB60862" w14:textId="77777777" w:rsidR="0040557E" w:rsidRDefault="0040557E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E80F43" w:rsidRDefault="00E80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E80F43" w:rsidRDefault="00E80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8AC3B" w14:textId="77777777" w:rsidR="0040557E" w:rsidRDefault="0040557E" w:rsidP="00CA4F21">
      <w:pPr>
        <w:spacing w:before="0"/>
      </w:pPr>
      <w:r>
        <w:separator/>
      </w:r>
    </w:p>
  </w:footnote>
  <w:footnote w:type="continuationSeparator" w:id="0">
    <w:p w14:paraId="4B8E34EC" w14:textId="77777777" w:rsidR="0040557E" w:rsidRDefault="0040557E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31A54"/>
    <w:rsid w:val="00332B76"/>
    <w:rsid w:val="00332E0A"/>
    <w:rsid w:val="003414B4"/>
    <w:rsid w:val="00342C1B"/>
    <w:rsid w:val="00345CF0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5</TotalTime>
  <Pages>47</Pages>
  <Words>10358</Words>
  <Characters>5904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87</cp:revision>
  <dcterms:created xsi:type="dcterms:W3CDTF">2020-11-25T11:04:00Z</dcterms:created>
  <dcterms:modified xsi:type="dcterms:W3CDTF">2021-03-28T16:34:00Z</dcterms:modified>
</cp:coreProperties>
</file>